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BD3B" w14:textId="77777777" w:rsidR="002B0FE4" w:rsidRDefault="002B0FE4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222"/>
        <w:gridCol w:w="1417"/>
      </w:tblGrid>
      <w:tr w:rsidR="000D62E6" w:rsidRPr="005E5A87" w14:paraId="76B1AFA6" w14:textId="77777777" w:rsidTr="00F44108">
        <w:trPr>
          <w:jc w:val="center"/>
        </w:trPr>
        <w:tc>
          <w:tcPr>
            <w:tcW w:w="993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222" w:type="dxa"/>
          </w:tcPr>
          <w:p w14:paraId="4B3CC239" w14:textId="5A1A0969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</w:t>
            </w:r>
            <w:r w:rsidR="001E762B">
              <w:rPr>
                <w:rFonts w:ascii="Comic Sans MS" w:hAnsi="Comic Sans MS"/>
                <w:b/>
              </w:rPr>
              <w:t xml:space="preserve">Annual </w:t>
            </w:r>
            <w:r w:rsidRPr="006C34A8">
              <w:rPr>
                <w:rFonts w:ascii="Comic Sans MS" w:hAnsi="Comic Sans MS"/>
                <w:b/>
              </w:rPr>
              <w:t xml:space="preserve">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5F1FFF">
              <w:rPr>
                <w:rFonts w:ascii="Comic Sans MS" w:eastAsia="Times New Roman" w:hAnsi="Comic Sans MS" w:cstheme="minorHAnsi"/>
                <w:b/>
              </w:rPr>
              <w:t>in the Barley Room, Lower Street, Sproughton.</w:t>
            </w:r>
            <w:r w:rsidR="00B525F9">
              <w:rPr>
                <w:rFonts w:ascii="Comic Sans MS" w:eastAsia="Times New Roman" w:hAnsi="Comic Sans MS" w:cstheme="minorHAnsi"/>
                <w:b/>
              </w:rPr>
              <w:t xml:space="preserve"> On Wednesday 1</w:t>
            </w:r>
            <w:r w:rsidR="00687174">
              <w:rPr>
                <w:rFonts w:ascii="Comic Sans MS" w:eastAsia="Times New Roman" w:hAnsi="Comic Sans MS" w:cstheme="minorHAnsi"/>
                <w:b/>
              </w:rPr>
              <w:t>0</w:t>
            </w:r>
            <w:r w:rsidR="00B525F9" w:rsidRPr="00B525F9">
              <w:rPr>
                <w:rFonts w:ascii="Comic Sans MS" w:eastAsia="Times New Roman" w:hAnsi="Comic Sans MS" w:cstheme="minorHAnsi"/>
                <w:b/>
                <w:vertAlign w:val="superscript"/>
              </w:rPr>
              <w:t>th</w:t>
            </w:r>
            <w:r w:rsidR="00B525F9">
              <w:rPr>
                <w:rFonts w:ascii="Comic Sans MS" w:eastAsia="Times New Roman" w:hAnsi="Comic Sans MS" w:cstheme="minorHAnsi"/>
                <w:b/>
              </w:rPr>
              <w:t xml:space="preserve"> May</w:t>
            </w:r>
            <w:r w:rsidRPr="006C34A8">
              <w:rPr>
                <w:rFonts w:ascii="Comic Sans MS" w:hAnsi="Comic Sans MS"/>
                <w:b/>
              </w:rPr>
              <w:t xml:space="preserve"> 202</w:t>
            </w:r>
            <w:r w:rsidR="00CA690D">
              <w:rPr>
                <w:rFonts w:ascii="Comic Sans MS" w:hAnsi="Comic Sans MS"/>
                <w:b/>
              </w:rPr>
              <w:t>3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6B82912C" w14:textId="06797C1D" w:rsidR="001E762B" w:rsidRPr="001E762B" w:rsidRDefault="000D62E6" w:rsidP="000D62E6">
            <w:pPr>
              <w:spacing w:line="240" w:lineRule="auto"/>
              <w:rPr>
                <w:rFonts w:ascii="Comic Sans MS" w:hAnsi="Comic Sans MS"/>
                <w:b/>
                <w:u w:val="single"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35537E10" w14:textId="1C3CD4AC" w:rsidR="001E762B" w:rsidRDefault="001E762B" w:rsidP="000A18A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LECTION OF CHAIR</w:t>
            </w:r>
          </w:p>
          <w:p w14:paraId="64B78D52" w14:textId="06057B2F" w:rsidR="001E762B" w:rsidRDefault="001E762B" w:rsidP="000A18A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CLARATION OF ACCEPTANCE OF OFFICE BY CHAIR</w:t>
            </w:r>
          </w:p>
          <w:p w14:paraId="1B537545" w14:textId="6E92316F" w:rsidR="001E762B" w:rsidRDefault="001E762B" w:rsidP="000A18A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LECTION OF VICE CHAIR</w:t>
            </w:r>
          </w:p>
          <w:p w14:paraId="0FD3BB9A" w14:textId="3E2EEA65" w:rsidR="000D62E6" w:rsidRPr="00CA690D" w:rsidRDefault="000D62E6" w:rsidP="00CA690D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CA690D">
              <w:rPr>
                <w:rFonts w:ascii="Comic Sans MS" w:hAnsi="Comic Sans MS"/>
                <w:b/>
              </w:rPr>
              <w:t>APOLOGIES</w:t>
            </w:r>
          </w:p>
          <w:p w14:paraId="45C37BBA" w14:textId="0583FE12" w:rsidR="00FB7EF0" w:rsidRPr="005F1FFF" w:rsidRDefault="000D62E6" w:rsidP="000A18A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0901A9C6" w14:textId="27E12F66" w:rsidR="000D62E6" w:rsidRDefault="000D62E6" w:rsidP="000A18A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NSIDERATION OF DISPENSATIONS FOR A PECUNIARY INTEREST</w:t>
            </w:r>
          </w:p>
          <w:p w14:paraId="1FDAC4DB" w14:textId="0CD50089" w:rsidR="000D62E6" w:rsidRDefault="000D62E6" w:rsidP="000A18A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64BD9405" w14:textId="18C31BBA" w:rsidR="000A18AC" w:rsidRDefault="000A18AC" w:rsidP="000A18A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ncillors to consider and approve the minutes</w:t>
            </w:r>
            <w:r w:rsidR="002D4EE1">
              <w:rPr>
                <w:rFonts w:ascii="Comic Sans MS" w:hAnsi="Comic Sans MS"/>
              </w:rPr>
              <w:t xml:space="preserve"> and confidential minutes</w:t>
            </w:r>
            <w:r>
              <w:rPr>
                <w:rFonts w:ascii="Comic Sans MS" w:hAnsi="Comic Sans MS"/>
              </w:rPr>
              <w:t xml:space="preserve"> of the Parish Council meeting held on 1</w:t>
            </w:r>
            <w:r w:rsidR="00B525F9">
              <w:rPr>
                <w:rFonts w:ascii="Comic Sans MS" w:hAnsi="Comic Sans MS"/>
              </w:rPr>
              <w:t>2</w:t>
            </w:r>
            <w:r w:rsidRPr="000A18AC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April 202</w:t>
            </w:r>
            <w:r w:rsidR="00B525F9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.</w:t>
            </w:r>
          </w:p>
          <w:p w14:paraId="62824AAE" w14:textId="16DE97EE" w:rsidR="000A18AC" w:rsidRPr="000A18AC" w:rsidRDefault="000A18AC" w:rsidP="000A18A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To review actions from previous minutes.</w:t>
            </w:r>
          </w:p>
          <w:p w14:paraId="2859B863" w14:textId="044B565B" w:rsidR="00CA690D" w:rsidRPr="00CA690D" w:rsidRDefault="00CA690D" w:rsidP="00CA690D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OPENING INCLUDING PUBLIC FORUM</w:t>
            </w:r>
          </w:p>
          <w:p w14:paraId="5519A297" w14:textId="77777777" w:rsidR="00F713B7" w:rsidRDefault="000D62E6" w:rsidP="00F713B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CTIONS &amp; PROJECTS</w:t>
            </w:r>
          </w:p>
          <w:p w14:paraId="549260A9" w14:textId="77777777" w:rsidR="00F713B7" w:rsidRPr="00F713B7" w:rsidRDefault="005A4952" w:rsidP="00F713B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F713B7">
              <w:rPr>
                <w:rFonts w:ascii="Comic Sans MS" w:hAnsi="Comic Sans MS"/>
                <w:bCs/>
              </w:rPr>
              <w:t>Review TOR</w:t>
            </w:r>
            <w:r w:rsidR="00D14B46" w:rsidRPr="00F713B7">
              <w:rPr>
                <w:rFonts w:ascii="Comic Sans MS" w:hAnsi="Comic Sans MS"/>
                <w:bCs/>
              </w:rPr>
              <w:t xml:space="preserve"> for the following committees</w:t>
            </w:r>
            <w:r w:rsidRPr="00F713B7">
              <w:rPr>
                <w:rFonts w:ascii="Comic Sans MS" w:hAnsi="Comic Sans MS"/>
                <w:bCs/>
              </w:rPr>
              <w:t xml:space="preserve"> Beer Festival</w:t>
            </w:r>
            <w:r w:rsidR="00D14B46" w:rsidRPr="00F713B7">
              <w:rPr>
                <w:rFonts w:ascii="Comic Sans MS" w:hAnsi="Comic Sans MS"/>
                <w:bCs/>
              </w:rPr>
              <w:t xml:space="preserve">, Burial Ground, Finance, </w:t>
            </w:r>
            <w:proofErr w:type="gramStart"/>
            <w:r w:rsidR="00D14B46" w:rsidRPr="00F713B7">
              <w:rPr>
                <w:rFonts w:ascii="Comic Sans MS" w:hAnsi="Comic Sans MS"/>
                <w:bCs/>
              </w:rPr>
              <w:t>H</w:t>
            </w:r>
            <w:r w:rsidR="00FF0416" w:rsidRPr="00F713B7">
              <w:rPr>
                <w:rFonts w:ascii="Comic Sans MS" w:hAnsi="Comic Sans MS"/>
                <w:bCs/>
              </w:rPr>
              <w:t>R</w:t>
            </w:r>
            <w:proofErr w:type="gramEnd"/>
            <w:r w:rsidR="00D14B46" w:rsidRPr="00F713B7">
              <w:rPr>
                <w:rFonts w:ascii="Comic Sans MS" w:hAnsi="Comic Sans MS"/>
                <w:bCs/>
              </w:rPr>
              <w:t xml:space="preserve"> and Planning</w:t>
            </w:r>
            <w:r w:rsidR="00BE2A88" w:rsidRPr="00F713B7">
              <w:rPr>
                <w:rFonts w:ascii="Comic Sans MS" w:hAnsi="Comic Sans MS"/>
                <w:bCs/>
              </w:rPr>
              <w:t>.</w:t>
            </w:r>
            <w:r w:rsidR="00FB7EF0" w:rsidRPr="00F713B7">
              <w:rPr>
                <w:rFonts w:ascii="Comic Sans MS" w:hAnsi="Comic Sans MS"/>
                <w:bCs/>
              </w:rPr>
              <w:t xml:space="preserve"> </w:t>
            </w:r>
          </w:p>
          <w:p w14:paraId="4ED141F3" w14:textId="77777777" w:rsidR="00F713B7" w:rsidRPr="00F713B7" w:rsidRDefault="00854E0E" w:rsidP="00F713B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F713B7">
              <w:rPr>
                <w:rFonts w:ascii="Comic Sans MS" w:hAnsi="Comic Sans MS"/>
                <w:bCs/>
              </w:rPr>
              <w:t xml:space="preserve"> </w:t>
            </w:r>
            <w:r w:rsidR="00D14B46" w:rsidRPr="00F713B7">
              <w:rPr>
                <w:rFonts w:ascii="Comic Sans MS" w:hAnsi="Comic Sans MS"/>
                <w:bCs/>
              </w:rPr>
              <w:t xml:space="preserve">To confirm and re-elect committee </w:t>
            </w:r>
            <w:r w:rsidR="00CA690D" w:rsidRPr="00F713B7">
              <w:rPr>
                <w:rFonts w:ascii="Comic Sans MS" w:hAnsi="Comic Sans MS"/>
                <w:bCs/>
              </w:rPr>
              <w:t>members.</w:t>
            </w:r>
            <w:r w:rsidR="00FB7EF0" w:rsidRPr="00F713B7">
              <w:rPr>
                <w:rFonts w:ascii="Comic Sans MS" w:hAnsi="Comic Sans MS"/>
                <w:bCs/>
              </w:rPr>
              <w:t xml:space="preserve">       </w:t>
            </w:r>
          </w:p>
          <w:p w14:paraId="605976C3" w14:textId="77777777" w:rsidR="00F713B7" w:rsidRPr="00F713B7" w:rsidRDefault="00854E0E" w:rsidP="00F713B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F713B7">
              <w:rPr>
                <w:rFonts w:ascii="Comic Sans MS" w:hAnsi="Comic Sans MS"/>
                <w:bCs/>
              </w:rPr>
              <w:t xml:space="preserve"> Review and adopt standing </w:t>
            </w:r>
            <w:r w:rsidR="00CA690D" w:rsidRPr="00F713B7">
              <w:rPr>
                <w:rFonts w:ascii="Comic Sans MS" w:hAnsi="Comic Sans MS"/>
                <w:bCs/>
              </w:rPr>
              <w:t>orders.</w:t>
            </w:r>
            <w:r w:rsidR="00FB7EF0" w:rsidRPr="00F713B7">
              <w:rPr>
                <w:rFonts w:ascii="Comic Sans MS" w:hAnsi="Comic Sans MS"/>
                <w:bCs/>
              </w:rPr>
              <w:t xml:space="preserve">     </w:t>
            </w:r>
          </w:p>
          <w:p w14:paraId="0D724EC7" w14:textId="77777777" w:rsidR="00F713B7" w:rsidRPr="00F713B7" w:rsidRDefault="006802A6" w:rsidP="00F713B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F713B7">
              <w:rPr>
                <w:rFonts w:ascii="Comic Sans MS" w:hAnsi="Comic Sans MS"/>
                <w:bCs/>
              </w:rPr>
              <w:t xml:space="preserve"> Review and adopt financial </w:t>
            </w:r>
            <w:r w:rsidR="00CA690D" w:rsidRPr="00F713B7">
              <w:rPr>
                <w:rFonts w:ascii="Comic Sans MS" w:hAnsi="Comic Sans MS"/>
                <w:bCs/>
              </w:rPr>
              <w:t>regulations.</w:t>
            </w:r>
            <w:r w:rsidR="00FB7EF0" w:rsidRPr="00F713B7">
              <w:rPr>
                <w:rFonts w:ascii="Comic Sans MS" w:hAnsi="Comic Sans MS"/>
                <w:bCs/>
              </w:rPr>
              <w:t xml:space="preserve"> </w:t>
            </w:r>
          </w:p>
          <w:p w14:paraId="675C1335" w14:textId="77777777" w:rsidR="00F713B7" w:rsidRPr="00F713B7" w:rsidRDefault="00A21589" w:rsidP="00F713B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F713B7">
              <w:rPr>
                <w:rFonts w:ascii="Comic Sans MS" w:hAnsi="Comic Sans MS"/>
                <w:bCs/>
              </w:rPr>
              <w:t xml:space="preserve"> Review and agree Internal control statement</w:t>
            </w:r>
            <w:r w:rsidR="00CA690D" w:rsidRPr="00F713B7">
              <w:rPr>
                <w:rFonts w:ascii="Comic Sans MS" w:hAnsi="Comic Sans MS"/>
                <w:bCs/>
              </w:rPr>
              <w:t>.</w:t>
            </w:r>
            <w:r w:rsidR="00FB7EF0" w:rsidRPr="00F713B7">
              <w:rPr>
                <w:rFonts w:ascii="Comic Sans MS" w:hAnsi="Comic Sans MS"/>
                <w:bCs/>
              </w:rPr>
              <w:t xml:space="preserve"> </w:t>
            </w:r>
          </w:p>
          <w:p w14:paraId="6DE7E618" w14:textId="77777777" w:rsidR="00F713B7" w:rsidRPr="00F713B7" w:rsidRDefault="00A21589" w:rsidP="00F713B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F713B7">
              <w:rPr>
                <w:rFonts w:ascii="Comic Sans MS" w:hAnsi="Comic Sans MS"/>
                <w:bCs/>
              </w:rPr>
              <w:t xml:space="preserve"> Review of Asset register.</w:t>
            </w:r>
            <w:r w:rsidR="00FB7EF0" w:rsidRPr="00F713B7">
              <w:rPr>
                <w:rFonts w:ascii="Comic Sans MS" w:hAnsi="Comic Sans MS"/>
                <w:bCs/>
              </w:rPr>
              <w:t xml:space="preserve">   </w:t>
            </w:r>
          </w:p>
          <w:p w14:paraId="67C88434" w14:textId="77777777" w:rsidR="00F713B7" w:rsidRPr="00F713B7" w:rsidRDefault="00A21589" w:rsidP="00F713B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F713B7">
              <w:rPr>
                <w:rFonts w:ascii="Comic Sans MS" w:hAnsi="Comic Sans MS"/>
                <w:bCs/>
              </w:rPr>
              <w:t xml:space="preserve"> Review of Policies</w:t>
            </w:r>
            <w:r w:rsidR="00FB7EF0" w:rsidRPr="00F713B7">
              <w:rPr>
                <w:rFonts w:ascii="Comic Sans MS" w:hAnsi="Comic Sans MS"/>
                <w:bCs/>
              </w:rPr>
              <w:t xml:space="preserve">   </w:t>
            </w:r>
          </w:p>
          <w:p w14:paraId="1256B984" w14:textId="77777777" w:rsidR="00F713B7" w:rsidRPr="00F713B7" w:rsidRDefault="00A21589" w:rsidP="00F713B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F713B7">
              <w:rPr>
                <w:rFonts w:ascii="Comic Sans MS" w:hAnsi="Comic Sans MS"/>
                <w:bCs/>
              </w:rPr>
              <w:t>To agree meetings for 2</w:t>
            </w:r>
            <w:r w:rsidR="00CA690D" w:rsidRPr="00F713B7">
              <w:rPr>
                <w:rFonts w:ascii="Comic Sans MS" w:hAnsi="Comic Sans MS"/>
                <w:bCs/>
              </w:rPr>
              <w:t>3</w:t>
            </w:r>
            <w:r w:rsidRPr="00F713B7">
              <w:rPr>
                <w:rFonts w:ascii="Comic Sans MS" w:hAnsi="Comic Sans MS"/>
                <w:bCs/>
              </w:rPr>
              <w:t>/2</w:t>
            </w:r>
            <w:r w:rsidR="00CA690D" w:rsidRPr="00F713B7">
              <w:rPr>
                <w:rFonts w:ascii="Comic Sans MS" w:hAnsi="Comic Sans MS"/>
                <w:bCs/>
              </w:rPr>
              <w:t>4</w:t>
            </w:r>
          </w:p>
          <w:p w14:paraId="6B0EB825" w14:textId="77777777" w:rsidR="00F713B7" w:rsidRPr="00F713B7" w:rsidRDefault="00D14B46" w:rsidP="00F713B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F713B7">
              <w:rPr>
                <w:rFonts w:ascii="Comic Sans MS" w:hAnsi="Comic Sans MS"/>
                <w:bCs/>
              </w:rPr>
              <w:t xml:space="preserve"> To agree and appoint tree warden.</w:t>
            </w:r>
          </w:p>
          <w:p w14:paraId="69F8BDE6" w14:textId="77777777" w:rsidR="00F713B7" w:rsidRPr="00F713B7" w:rsidRDefault="00CA165A" w:rsidP="00F713B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F713B7">
              <w:rPr>
                <w:rFonts w:ascii="Comic Sans MS" w:hAnsi="Comic Sans MS"/>
                <w:bCs/>
              </w:rPr>
              <w:t>Review and agree Direct Debits</w:t>
            </w:r>
          </w:p>
          <w:p w14:paraId="01DFADE1" w14:textId="2DE7B53E" w:rsidR="00F104B4" w:rsidRPr="00455656" w:rsidRDefault="003F1AFA" w:rsidP="00F713B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F713B7">
              <w:rPr>
                <w:rFonts w:ascii="Comic Sans MS" w:hAnsi="Comic Sans MS"/>
                <w:bCs/>
              </w:rPr>
              <w:t xml:space="preserve"> Review risk </w:t>
            </w:r>
            <w:r w:rsidR="00F104B4" w:rsidRPr="00F713B7">
              <w:rPr>
                <w:rFonts w:ascii="Comic Sans MS" w:hAnsi="Comic Sans MS"/>
                <w:bCs/>
              </w:rPr>
              <w:t>assessment</w:t>
            </w:r>
          </w:p>
          <w:p w14:paraId="27129990" w14:textId="66C16D4F" w:rsidR="00455656" w:rsidRPr="00F713B7" w:rsidRDefault="00455656" w:rsidP="00F713B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Review and approve internal audit.</w:t>
            </w:r>
          </w:p>
          <w:p w14:paraId="0D1AE91F" w14:textId="7A4E6BAC" w:rsidR="00FB7EF0" w:rsidRPr="00B16767" w:rsidRDefault="00FB7EF0" w:rsidP="00B16767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  </w:t>
            </w:r>
          </w:p>
          <w:p w14:paraId="66275563" w14:textId="683C2700" w:rsidR="000D62E6" w:rsidRPr="006C34A8" w:rsidRDefault="000D62E6" w:rsidP="000A18A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FINANCE</w:t>
            </w:r>
          </w:p>
          <w:p w14:paraId="0E03A0D8" w14:textId="201CE7D3" w:rsidR="000D62E6" w:rsidRPr="00D45BD3" w:rsidRDefault="000D62E6" w:rsidP="000A18A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45BD3">
              <w:rPr>
                <w:rFonts w:ascii="Comic Sans MS" w:hAnsi="Comic Sans MS"/>
              </w:rPr>
              <w:t>Monthly Payments – Councillors to approve this month’s</w:t>
            </w:r>
            <w:r w:rsidR="00FB7EF0" w:rsidRPr="00D45BD3">
              <w:rPr>
                <w:rFonts w:ascii="Comic Sans MS" w:hAnsi="Comic Sans MS"/>
              </w:rPr>
              <w:t xml:space="preserve"> </w:t>
            </w:r>
            <w:r w:rsidRPr="00D45BD3">
              <w:rPr>
                <w:rFonts w:ascii="Comic Sans MS" w:hAnsi="Comic Sans MS"/>
              </w:rPr>
              <w:t>payments:</w:t>
            </w:r>
          </w:p>
          <w:p w14:paraId="3C3E24D5" w14:textId="19C78164" w:rsidR="000D62E6" w:rsidRPr="00D45BD3" w:rsidRDefault="000D62E6" w:rsidP="000A18A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45BD3">
              <w:rPr>
                <w:rFonts w:ascii="Comic Sans MS" w:hAnsi="Comic Sans MS"/>
              </w:rPr>
              <w:t>Bank Reconciliation</w:t>
            </w:r>
            <w:r w:rsidR="00B70309">
              <w:rPr>
                <w:rFonts w:ascii="Comic Sans MS" w:hAnsi="Comic Sans MS"/>
              </w:rPr>
              <w:t xml:space="preserve"> - </w:t>
            </w:r>
            <w:r w:rsidR="00B70309" w:rsidRPr="00D45BD3">
              <w:rPr>
                <w:rFonts w:ascii="Comic Sans MS" w:hAnsi="Comic Sans MS"/>
              </w:rPr>
              <w:t xml:space="preserve">Councillors to approve this month’s </w:t>
            </w:r>
            <w:r w:rsidR="00B70309">
              <w:rPr>
                <w:rFonts w:ascii="Comic Sans MS" w:hAnsi="Comic Sans MS"/>
              </w:rPr>
              <w:t xml:space="preserve">bank </w:t>
            </w:r>
            <w:r w:rsidR="00501853">
              <w:rPr>
                <w:rFonts w:ascii="Comic Sans MS" w:hAnsi="Comic Sans MS"/>
              </w:rPr>
              <w:t>reconciliation.</w:t>
            </w:r>
          </w:p>
          <w:p w14:paraId="414BB596" w14:textId="5BC70A4D" w:rsidR="001E762B" w:rsidRDefault="00165BBF" w:rsidP="000A18A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45BD3">
              <w:rPr>
                <w:rFonts w:ascii="Comic Sans MS" w:hAnsi="Comic Sans MS"/>
              </w:rPr>
              <w:t xml:space="preserve">Review and approve </w:t>
            </w:r>
            <w:r w:rsidR="00DB2AA5">
              <w:rPr>
                <w:rFonts w:ascii="Comic Sans MS" w:hAnsi="Comic Sans MS"/>
              </w:rPr>
              <w:t>Sections 1 and to of AGAR</w:t>
            </w:r>
          </w:p>
          <w:p w14:paraId="150D6CC1" w14:textId="3480DAD7" w:rsidR="00CF2FD8" w:rsidRDefault="00CF2FD8" w:rsidP="000A18A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Allotment- Councillors to consider and approve the cost to erect fencing to deter deer.</w:t>
            </w:r>
          </w:p>
          <w:p w14:paraId="4287102E" w14:textId="0BDDA6FD" w:rsidR="00CA690D" w:rsidRDefault="000D62E6" w:rsidP="00CA690D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1E762B">
              <w:rPr>
                <w:rFonts w:ascii="Comic Sans MS" w:hAnsi="Comic Sans MS"/>
                <w:b/>
              </w:rPr>
              <w:t>REPORTS FROM COMMITTEES AND RELEVANT GROUPS</w:t>
            </w:r>
          </w:p>
          <w:p w14:paraId="43E39FF0" w14:textId="35BB2333" w:rsidR="002121D4" w:rsidRDefault="00501853" w:rsidP="002121D4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501853">
              <w:rPr>
                <w:rFonts w:ascii="Comic Sans MS" w:hAnsi="Comic Sans MS"/>
                <w:bCs/>
              </w:rPr>
              <w:t>Burial Ground</w:t>
            </w:r>
            <w:r>
              <w:rPr>
                <w:rFonts w:ascii="Comic Sans MS" w:hAnsi="Comic Sans MS"/>
                <w:bCs/>
              </w:rPr>
              <w:t>- Update on reduced GERB.</w:t>
            </w:r>
          </w:p>
          <w:p w14:paraId="733C9ADA" w14:textId="696F6078" w:rsidR="002121D4" w:rsidRPr="002121D4" w:rsidRDefault="002121D4" w:rsidP="002121D4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PFMC-</w:t>
            </w:r>
            <w:r w:rsidR="009E3012">
              <w:rPr>
                <w:rFonts w:ascii="Comic Sans MS" w:hAnsi="Comic Sans MS"/>
                <w:bCs/>
              </w:rPr>
              <w:t xml:space="preserve"> To consider applying for a Lease for the play</w:t>
            </w:r>
            <w:r w:rsidR="00BB0949">
              <w:rPr>
                <w:rFonts w:ascii="Comic Sans MS" w:hAnsi="Comic Sans MS"/>
                <w:bCs/>
              </w:rPr>
              <w:t xml:space="preserve"> </w:t>
            </w:r>
            <w:r w:rsidR="009E3012">
              <w:rPr>
                <w:rFonts w:ascii="Comic Sans MS" w:hAnsi="Comic Sans MS"/>
                <w:bCs/>
              </w:rPr>
              <w:t>area.</w:t>
            </w:r>
          </w:p>
          <w:p w14:paraId="0610BC16" w14:textId="307B9B1B" w:rsidR="00CA690D" w:rsidRDefault="000D62E6" w:rsidP="00CA690D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CA690D">
              <w:rPr>
                <w:rFonts w:ascii="Comic Sans MS" w:hAnsi="Comic Sans MS"/>
                <w:b/>
              </w:rPr>
              <w:t xml:space="preserve">TO AGREE TIME, DATE AND PLACE OF NEXT PARISH </w:t>
            </w:r>
            <w:r w:rsidR="00501853" w:rsidRPr="00CA690D">
              <w:rPr>
                <w:rFonts w:ascii="Comic Sans MS" w:hAnsi="Comic Sans MS"/>
                <w:b/>
              </w:rPr>
              <w:t xml:space="preserve">COUNCIL </w:t>
            </w:r>
            <w:r w:rsidR="00501853">
              <w:rPr>
                <w:rFonts w:ascii="Comic Sans MS" w:hAnsi="Comic Sans MS"/>
                <w:b/>
              </w:rPr>
              <w:t>MEETING</w:t>
            </w:r>
          </w:p>
          <w:p w14:paraId="7CEC2581" w14:textId="77777777" w:rsidR="00CA690D" w:rsidRDefault="000D62E6" w:rsidP="00CE514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CA690D">
              <w:rPr>
                <w:rFonts w:ascii="Comic Sans MS" w:hAnsi="Comic Sans MS"/>
                <w:b/>
              </w:rPr>
              <w:t>ITEMS FOR NEXT MEETING</w:t>
            </w:r>
          </w:p>
          <w:p w14:paraId="08B5D23F" w14:textId="4266CDA6" w:rsidR="000D62E6" w:rsidRPr="00CA690D" w:rsidRDefault="000D62E6" w:rsidP="00CE514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CA690D">
              <w:rPr>
                <w:rFonts w:ascii="Comic Sans MS" w:hAnsi="Comic Sans MS"/>
                <w:b/>
              </w:rPr>
              <w:t>AOB</w:t>
            </w:r>
          </w:p>
          <w:p w14:paraId="67F511CA" w14:textId="4896BDD3" w:rsidR="00E842B7" w:rsidRPr="005734F9" w:rsidRDefault="005734F9" w:rsidP="00CE5143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 xml:space="preserve"> </w:t>
            </w:r>
          </w:p>
          <w:p w14:paraId="424F73E8" w14:textId="1E128D51" w:rsidR="000D62E6" w:rsidRPr="00CE5143" w:rsidRDefault="00CE5143" w:rsidP="00CE5143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6.</w:t>
            </w:r>
            <w:r w:rsidR="000D62E6" w:rsidRPr="00CE5143">
              <w:rPr>
                <w:rFonts w:ascii="Comic Sans MS" w:hAnsi="Comic Sans MS"/>
                <w:b/>
              </w:rPr>
              <w:t>CLOSE OF MEETING</w:t>
            </w:r>
          </w:p>
          <w:p w14:paraId="604F1DFB" w14:textId="77777777" w:rsidR="00D45BD3" w:rsidRPr="006C34A8" w:rsidRDefault="00D45BD3" w:rsidP="00D45BD3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/>
              </w:rPr>
            </w:pPr>
          </w:p>
          <w:bookmarkEnd w:id="0"/>
          <w:p w14:paraId="7D1E6DE2" w14:textId="77777777" w:rsidR="000D62E6" w:rsidRPr="001339BE" w:rsidRDefault="000D62E6" w:rsidP="000D62E6">
            <w:pPr>
              <w:pStyle w:val="ListParagraph"/>
              <w:spacing w:before="120" w:after="120" w:line="240" w:lineRule="auto"/>
              <w:ind w:left="360"/>
              <w:rPr>
                <w:b/>
              </w:rPr>
            </w:pPr>
            <w:r w:rsidRPr="001339BE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Default="000D62E6" w:rsidP="000D62E6">
            <w: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AF23B9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FF9FD" w14:textId="77777777" w:rsidR="00993946" w:rsidRDefault="00993946" w:rsidP="000D62E6">
      <w:pPr>
        <w:spacing w:after="0" w:line="240" w:lineRule="auto"/>
      </w:pPr>
      <w:r>
        <w:separator/>
      </w:r>
    </w:p>
  </w:endnote>
  <w:endnote w:type="continuationSeparator" w:id="0">
    <w:p w14:paraId="074FA6F2" w14:textId="77777777" w:rsidR="00993946" w:rsidRDefault="00993946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86D22" w14:textId="77777777" w:rsidR="00993946" w:rsidRDefault="00993946" w:rsidP="000D62E6">
      <w:pPr>
        <w:spacing w:after="0" w:line="240" w:lineRule="auto"/>
      </w:pPr>
      <w:r>
        <w:separator/>
      </w:r>
    </w:p>
  </w:footnote>
  <w:footnote w:type="continuationSeparator" w:id="0">
    <w:p w14:paraId="2E7DEADC" w14:textId="77777777" w:rsidR="00993946" w:rsidRDefault="00993946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295A6D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bookmarkStart w:id="1" w:name="_Hlk70070401"/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254"/>
    <w:multiLevelType w:val="hybridMultilevel"/>
    <w:tmpl w:val="DD6C1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73BE"/>
    <w:multiLevelType w:val="hybridMultilevel"/>
    <w:tmpl w:val="D32611A8"/>
    <w:lvl w:ilvl="0" w:tplc="72B2A6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44175A"/>
    <w:multiLevelType w:val="hybridMultilevel"/>
    <w:tmpl w:val="3A98409C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5911117">
    <w:abstractNumId w:val="3"/>
  </w:num>
  <w:num w:numId="2" w16cid:durableId="1371567116">
    <w:abstractNumId w:val="1"/>
  </w:num>
  <w:num w:numId="3" w16cid:durableId="1818257438">
    <w:abstractNumId w:val="2"/>
  </w:num>
  <w:num w:numId="4" w16cid:durableId="1988783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4970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5B63"/>
    <w:rsid w:val="00070FF4"/>
    <w:rsid w:val="0007395B"/>
    <w:rsid w:val="0008609C"/>
    <w:rsid w:val="000A18AC"/>
    <w:rsid w:val="000B0470"/>
    <w:rsid w:val="000B262B"/>
    <w:rsid w:val="000D62E6"/>
    <w:rsid w:val="000D70AE"/>
    <w:rsid w:val="001316AA"/>
    <w:rsid w:val="0014559C"/>
    <w:rsid w:val="00150F04"/>
    <w:rsid w:val="0016335A"/>
    <w:rsid w:val="00165BBF"/>
    <w:rsid w:val="001C78AF"/>
    <w:rsid w:val="001E762B"/>
    <w:rsid w:val="001F76EE"/>
    <w:rsid w:val="002121D4"/>
    <w:rsid w:val="00224F46"/>
    <w:rsid w:val="002258CC"/>
    <w:rsid w:val="00235A6D"/>
    <w:rsid w:val="00235F77"/>
    <w:rsid w:val="00251286"/>
    <w:rsid w:val="00294990"/>
    <w:rsid w:val="002951D2"/>
    <w:rsid w:val="0029628E"/>
    <w:rsid w:val="002B0FE4"/>
    <w:rsid w:val="002C0368"/>
    <w:rsid w:val="002D4EE1"/>
    <w:rsid w:val="002E00F6"/>
    <w:rsid w:val="003105B0"/>
    <w:rsid w:val="0034059F"/>
    <w:rsid w:val="003A32E2"/>
    <w:rsid w:val="003E2B83"/>
    <w:rsid w:val="003F1AFA"/>
    <w:rsid w:val="00441C2F"/>
    <w:rsid w:val="004455DD"/>
    <w:rsid w:val="00455656"/>
    <w:rsid w:val="00475E33"/>
    <w:rsid w:val="00480003"/>
    <w:rsid w:val="004B0DF4"/>
    <w:rsid w:val="004D5E95"/>
    <w:rsid w:val="00501853"/>
    <w:rsid w:val="00510B51"/>
    <w:rsid w:val="00525D88"/>
    <w:rsid w:val="00544889"/>
    <w:rsid w:val="005477D8"/>
    <w:rsid w:val="00553B1D"/>
    <w:rsid w:val="005734F9"/>
    <w:rsid w:val="00584EC8"/>
    <w:rsid w:val="0059628E"/>
    <w:rsid w:val="005A4952"/>
    <w:rsid w:val="005D020F"/>
    <w:rsid w:val="005D5CBB"/>
    <w:rsid w:val="005E5891"/>
    <w:rsid w:val="005F1FFF"/>
    <w:rsid w:val="005F303B"/>
    <w:rsid w:val="00605AF9"/>
    <w:rsid w:val="00613791"/>
    <w:rsid w:val="00625E5D"/>
    <w:rsid w:val="00662D90"/>
    <w:rsid w:val="00671D50"/>
    <w:rsid w:val="006724D4"/>
    <w:rsid w:val="006802A6"/>
    <w:rsid w:val="006802CF"/>
    <w:rsid w:val="00687174"/>
    <w:rsid w:val="006D1665"/>
    <w:rsid w:val="006F2BEF"/>
    <w:rsid w:val="006F56A1"/>
    <w:rsid w:val="00737A66"/>
    <w:rsid w:val="007817FC"/>
    <w:rsid w:val="007A68B1"/>
    <w:rsid w:val="007D09DE"/>
    <w:rsid w:val="007D1FFF"/>
    <w:rsid w:val="007D233B"/>
    <w:rsid w:val="00803D6B"/>
    <w:rsid w:val="0081686C"/>
    <w:rsid w:val="00816CE6"/>
    <w:rsid w:val="0082260F"/>
    <w:rsid w:val="008463BF"/>
    <w:rsid w:val="00853061"/>
    <w:rsid w:val="00854E0E"/>
    <w:rsid w:val="008754AC"/>
    <w:rsid w:val="0087558E"/>
    <w:rsid w:val="008A3288"/>
    <w:rsid w:val="008C2F9B"/>
    <w:rsid w:val="008C44B3"/>
    <w:rsid w:val="008C66A8"/>
    <w:rsid w:val="008E29AB"/>
    <w:rsid w:val="00952FD4"/>
    <w:rsid w:val="00993946"/>
    <w:rsid w:val="009969F7"/>
    <w:rsid w:val="009A04A1"/>
    <w:rsid w:val="009A27B1"/>
    <w:rsid w:val="009A5ED7"/>
    <w:rsid w:val="009B5E73"/>
    <w:rsid w:val="009D049F"/>
    <w:rsid w:val="009E3012"/>
    <w:rsid w:val="009F07B5"/>
    <w:rsid w:val="009F39E6"/>
    <w:rsid w:val="00A05567"/>
    <w:rsid w:val="00A21589"/>
    <w:rsid w:val="00A40CBF"/>
    <w:rsid w:val="00A87F75"/>
    <w:rsid w:val="00AA19CD"/>
    <w:rsid w:val="00AA52F5"/>
    <w:rsid w:val="00AB6DC4"/>
    <w:rsid w:val="00AF464B"/>
    <w:rsid w:val="00B15B08"/>
    <w:rsid w:val="00B16767"/>
    <w:rsid w:val="00B525F9"/>
    <w:rsid w:val="00B70309"/>
    <w:rsid w:val="00B77B11"/>
    <w:rsid w:val="00B86019"/>
    <w:rsid w:val="00BA344A"/>
    <w:rsid w:val="00BB0949"/>
    <w:rsid w:val="00BC4F6D"/>
    <w:rsid w:val="00BE2A88"/>
    <w:rsid w:val="00BE5464"/>
    <w:rsid w:val="00BF1AC1"/>
    <w:rsid w:val="00BF7427"/>
    <w:rsid w:val="00C0105E"/>
    <w:rsid w:val="00C1335E"/>
    <w:rsid w:val="00C72CA0"/>
    <w:rsid w:val="00C94FEF"/>
    <w:rsid w:val="00CA165A"/>
    <w:rsid w:val="00CA690D"/>
    <w:rsid w:val="00CB280C"/>
    <w:rsid w:val="00CB54E7"/>
    <w:rsid w:val="00CB58F7"/>
    <w:rsid w:val="00CD2419"/>
    <w:rsid w:val="00CE5143"/>
    <w:rsid w:val="00CF2FD8"/>
    <w:rsid w:val="00D14B46"/>
    <w:rsid w:val="00D304BF"/>
    <w:rsid w:val="00D45BD3"/>
    <w:rsid w:val="00D47109"/>
    <w:rsid w:val="00D67619"/>
    <w:rsid w:val="00D9293D"/>
    <w:rsid w:val="00DA772B"/>
    <w:rsid w:val="00DB2AA5"/>
    <w:rsid w:val="00DC2E98"/>
    <w:rsid w:val="00DC43CB"/>
    <w:rsid w:val="00DE4D4C"/>
    <w:rsid w:val="00E142B7"/>
    <w:rsid w:val="00E45B06"/>
    <w:rsid w:val="00E567C8"/>
    <w:rsid w:val="00E842B7"/>
    <w:rsid w:val="00E90917"/>
    <w:rsid w:val="00E92670"/>
    <w:rsid w:val="00EA63A0"/>
    <w:rsid w:val="00EB4C0C"/>
    <w:rsid w:val="00EF3ACD"/>
    <w:rsid w:val="00F104B4"/>
    <w:rsid w:val="00F44108"/>
    <w:rsid w:val="00F47347"/>
    <w:rsid w:val="00F60534"/>
    <w:rsid w:val="00F713B7"/>
    <w:rsid w:val="00FB7EF0"/>
    <w:rsid w:val="00FE5B59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chartTrackingRefBased/>
  <w15:docId w15:val="{B0B25C65-CE62-4B77-9504-8003C86F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6</cp:revision>
  <cp:lastPrinted>2023-04-27T12:50:00Z</cp:lastPrinted>
  <dcterms:created xsi:type="dcterms:W3CDTF">2023-03-10T12:05:00Z</dcterms:created>
  <dcterms:modified xsi:type="dcterms:W3CDTF">2023-04-27T13:24:00Z</dcterms:modified>
</cp:coreProperties>
</file>